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04B2498F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0E558F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2B7FEB49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0E558F">
              <w:rPr>
                <w:b/>
                <w:kern w:val="0"/>
                <w:sz w:val="22"/>
              </w:rPr>
              <w:t>21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4C1A83">
              <w:rPr>
                <w:b/>
                <w:kern w:val="0"/>
                <w:sz w:val="22"/>
              </w:rPr>
              <w:t>2</w:t>
            </w:r>
            <w:r w:rsidR="000E558F">
              <w:rPr>
                <w:b/>
                <w:kern w:val="0"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736D052A" w:rsidR="00813500" w:rsidRDefault="00573430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자쿠</w:t>
            </w:r>
            <w:proofErr w:type="spellEnd"/>
            <w:r>
              <w:rPr>
                <w:rFonts w:hint="eastAsia"/>
                <w:szCs w:val="20"/>
              </w:rPr>
              <w:t xml:space="preserve"> 제작</w:t>
            </w:r>
          </w:p>
          <w:p w14:paraId="61CE150C" w14:textId="5BB41A20" w:rsidR="00573430" w:rsidRPr="00573430" w:rsidRDefault="00573430" w:rsidP="0057343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수정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1FA93C38" w14:textId="6EBB6DF3" w:rsidR="00846AE0" w:rsidRDefault="000E558F" w:rsidP="000E558F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3번째 캐릭터 </w:t>
            </w:r>
            <w:proofErr w:type="spellStart"/>
            <w:r>
              <w:rPr>
                <w:rFonts w:hint="eastAsia"/>
              </w:rPr>
              <w:t>자쿠</w:t>
            </w:r>
            <w:proofErr w:type="spellEnd"/>
            <w:r>
              <w:rPr>
                <w:rFonts w:hint="eastAsia"/>
              </w:rPr>
              <w:t xml:space="preserve"> 추가</w:t>
            </w:r>
          </w:p>
          <w:p w14:paraId="2775E656" w14:textId="44325E15" w:rsidR="00867352" w:rsidRDefault="00867352" w:rsidP="000E558F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캐릭별</w:t>
            </w:r>
            <w:proofErr w:type="spellEnd"/>
            <w:r>
              <w:rPr>
                <w:rFonts w:hint="eastAsia"/>
              </w:rPr>
              <w:t xml:space="preserve"> 무기 지정</w:t>
            </w:r>
          </w:p>
          <w:p w14:paraId="5B5017FB" w14:textId="044D511C" w:rsidR="00867352" w:rsidRDefault="00867352" w:rsidP="000E558F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 xml:space="preserve">팀원 식별 </w:t>
            </w:r>
            <w:r>
              <w:t>UI, HP</w:t>
            </w:r>
            <w:r>
              <w:rPr>
                <w:rFonts w:hint="eastAsia"/>
              </w:rPr>
              <w:t>바 서버 연동</w:t>
            </w:r>
          </w:p>
          <w:p w14:paraId="7FDA813E" w14:textId="623BC16C" w:rsidR="00867352" w:rsidRDefault="00867352" w:rsidP="00867352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빔 라이플 무기 추가</w:t>
            </w:r>
          </w:p>
          <w:p w14:paraId="29782B06" w14:textId="2E818F30" w:rsidR="00867352" w:rsidRDefault="00867352" w:rsidP="00867352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모션 </w:t>
            </w:r>
            <w:proofErr w:type="spellStart"/>
            <w:r>
              <w:rPr>
                <w:rFonts w:hint="eastAsia"/>
              </w:rPr>
              <w:t>블러</w:t>
            </w:r>
            <w:proofErr w:type="spellEnd"/>
            <w:r>
              <w:rPr>
                <w:rFonts w:hint="eastAsia"/>
              </w:rPr>
              <w:t xml:space="preserve"> 수정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BA5174">
              <w:rPr>
                <w:rFonts w:hint="eastAsia"/>
                <w:b/>
              </w:rPr>
              <w:t>윤도균</w:t>
            </w:r>
            <w:proofErr w:type="spellEnd"/>
          </w:p>
          <w:p w14:paraId="03582C4B" w14:textId="69BF2FA7" w:rsidR="00B627EE" w:rsidRPr="007C7B2F" w:rsidRDefault="0036691D" w:rsidP="00B627EE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 xml:space="preserve">충돌 </w:t>
            </w:r>
            <w:r w:rsidR="00B36DD8"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</w:p>
          <w:p w14:paraId="0B6D472E" w14:textId="34D12BAD" w:rsidR="0036691D" w:rsidRPr="007C7B2F" w:rsidRDefault="00B627EE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복귀</w:t>
            </w:r>
          </w:p>
        </w:tc>
      </w:tr>
    </w:tbl>
    <w:p w14:paraId="79E9FF4F" w14:textId="75DD63AE" w:rsidR="008263E2" w:rsidRDefault="008263E2" w:rsidP="0077556C">
      <w:pPr>
        <w:rPr>
          <w:b/>
          <w:sz w:val="22"/>
        </w:rPr>
      </w:pPr>
    </w:p>
    <w:p w14:paraId="5B32447A" w14:textId="4945F171" w:rsidR="009C4F5E" w:rsidRPr="007C7B2F" w:rsidRDefault="00573430" w:rsidP="0077556C">
      <w:pPr>
        <w:rPr>
          <w:b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8752" behindDoc="0" locked="0" layoutInCell="1" allowOverlap="1" wp14:anchorId="75FABE33" wp14:editId="26626033">
            <wp:simplePos x="0" y="0"/>
            <wp:positionH relativeFrom="column">
              <wp:posOffset>4495800</wp:posOffset>
            </wp:positionH>
            <wp:positionV relativeFrom="paragraph">
              <wp:posOffset>13970</wp:posOffset>
            </wp:positionV>
            <wp:extent cx="2077866" cy="1952625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66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56C" w:rsidRPr="007C7B2F">
        <w:rPr>
          <w:rFonts w:hint="eastAsia"/>
          <w:b/>
          <w:sz w:val="22"/>
        </w:rPr>
        <w:t>&lt;상세 수행내용&gt;</w:t>
      </w:r>
    </w:p>
    <w:p w14:paraId="3279ED03" w14:textId="0D085A6D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610A4C23" w14:textId="5CCB4DE6" w:rsidR="00573430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자쿠</w:t>
      </w:r>
      <w:proofErr w:type="spellEnd"/>
      <w:r>
        <w:rPr>
          <w:rFonts w:hint="eastAsia"/>
          <w:sz w:val="22"/>
        </w:rPr>
        <w:t xml:space="preserve"> 모델을 제작하였음.</w:t>
      </w:r>
      <w:r w:rsidRPr="00573430">
        <w:rPr>
          <w:rFonts w:hint="eastAsia"/>
          <w:noProof/>
          <w:sz w:val="22"/>
        </w:rPr>
        <w:t xml:space="preserve"> </w:t>
      </w:r>
    </w:p>
    <w:p w14:paraId="5E4CA0C2" w14:textId="680C9E23" w:rsidR="00A35A96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버그 수정</w:t>
      </w:r>
    </w:p>
    <w:p w14:paraId="5D733BE0" w14:textId="76A7D384" w:rsidR="00573430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빔 라이플 연동 추가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5A108062" w14:textId="03C4333F" w:rsidR="00C85BE9" w:rsidRDefault="00867352" w:rsidP="000E558F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자쿠</w:t>
      </w:r>
      <w:proofErr w:type="spellEnd"/>
      <w:r>
        <w:rPr>
          <w:rFonts w:hint="eastAsia"/>
          <w:sz w:val="22"/>
        </w:rPr>
        <w:t xml:space="preserve"> 추가</w:t>
      </w:r>
    </w:p>
    <w:p w14:paraId="18EEB122" w14:textId="33A7806D" w:rsidR="00867352" w:rsidRDefault="00867352" w:rsidP="00867352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45A1125" wp14:editId="295B57C4">
            <wp:extent cx="6645910" cy="3898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668" w14:textId="74B12757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자쿠</w:t>
      </w:r>
      <w:proofErr w:type="spellEnd"/>
      <w:r>
        <w:rPr>
          <w:rFonts w:hint="eastAsia"/>
          <w:sz w:val="22"/>
        </w:rPr>
        <w:t xml:space="preserve"> 전용 무기 토마호크 추가.</w:t>
      </w:r>
    </w:p>
    <w:p w14:paraId="4B3F2080" w14:textId="5148F411" w:rsidR="00867352" w:rsidRDefault="00867352" w:rsidP="00867352">
      <w:pPr>
        <w:pStyle w:val="a4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각 </w:t>
      </w:r>
      <w:proofErr w:type="spellStart"/>
      <w:r>
        <w:rPr>
          <w:rFonts w:hint="eastAsia"/>
          <w:sz w:val="22"/>
        </w:rPr>
        <w:t>캐릭별</w:t>
      </w:r>
      <w:proofErr w:type="spellEnd"/>
      <w:r>
        <w:rPr>
          <w:rFonts w:hint="eastAsia"/>
          <w:sz w:val="22"/>
        </w:rPr>
        <w:t xml:space="preserve"> 무기 지정</w:t>
      </w:r>
      <w:r>
        <w:rPr>
          <w:sz w:val="22"/>
        </w:rPr>
        <w:br/>
        <w:t xml:space="preserve">- </w:t>
      </w:r>
      <w:r>
        <w:rPr>
          <w:sz w:val="22"/>
        </w:rPr>
        <w:tab/>
      </w:r>
      <w:proofErr w:type="gramStart"/>
      <w:r>
        <w:rPr>
          <w:rFonts w:hint="eastAsia"/>
          <w:sz w:val="22"/>
        </w:rPr>
        <w:t>짐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빔사벨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GM GUN, </w:t>
      </w:r>
      <w:proofErr w:type="spellStart"/>
      <w:r>
        <w:rPr>
          <w:rFonts w:hint="eastAsia"/>
          <w:sz w:val="22"/>
        </w:rPr>
        <w:t>머신건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[ </w:t>
      </w:r>
      <w:r>
        <w:rPr>
          <w:rFonts w:hint="eastAsia"/>
          <w:sz w:val="22"/>
        </w:rPr>
        <w:t xml:space="preserve">아직 확정은 아님 </w:t>
      </w:r>
      <w:r>
        <w:rPr>
          <w:sz w:val="22"/>
        </w:rPr>
        <w:t>]</w:t>
      </w:r>
    </w:p>
    <w:p w14:paraId="342EE6B8" w14:textId="7432F6DD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건담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빔사벨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>빔 라이플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주카</w:t>
      </w:r>
    </w:p>
    <w:p w14:paraId="62357285" w14:textId="030A8DC6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자쿠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토마호크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머신건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주카</w:t>
      </w:r>
    </w:p>
    <w:p w14:paraId="55A042C6" w14:textId="3F61DF12" w:rsidR="00867352" w:rsidRDefault="00867352" w:rsidP="00867352">
      <w:pPr>
        <w:pStyle w:val="a4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팀원 식별 </w:t>
      </w:r>
      <w:r>
        <w:rPr>
          <w:sz w:val="22"/>
        </w:rPr>
        <w:t>UI, HP</w:t>
      </w:r>
      <w:r>
        <w:rPr>
          <w:rFonts w:hint="eastAsia"/>
          <w:sz w:val="22"/>
        </w:rPr>
        <w:t>바 서버 연동</w:t>
      </w:r>
    </w:p>
    <w:p w14:paraId="28B78B8F" w14:textId="5B20858F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팀원 식별을 위해 팀원 로봇 위에 닉네임을 표시하도록 적용.</w:t>
      </w:r>
    </w:p>
    <w:p w14:paraId="09B0B3C4" w14:textId="13D9E8D4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팀원의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바뀌면 </w:t>
      </w:r>
      <w:r>
        <w:rPr>
          <w:sz w:val="22"/>
        </w:rPr>
        <w:t>UI</w:t>
      </w:r>
      <w:r>
        <w:rPr>
          <w:rFonts w:hint="eastAsia"/>
          <w:sz w:val="22"/>
        </w:rPr>
        <w:t>로 볼 수 있도록 서버와 연동.</w:t>
      </w:r>
    </w:p>
    <w:p w14:paraId="29C5CE48" w14:textId="5C1FEBEA" w:rsidR="00867352" w:rsidRDefault="00867352" w:rsidP="00867352">
      <w:pPr>
        <w:pStyle w:val="a4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빔 라이플 무기 추가</w:t>
      </w:r>
    </w:p>
    <w:p w14:paraId="4FAA44FA" w14:textId="7B2D350F" w:rsidR="00867352" w:rsidRDefault="00867352" w:rsidP="00867352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CBFC440" wp14:editId="07B66429">
            <wp:extent cx="6645910" cy="389826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3FC7" w14:textId="578E801E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빔 라이플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무기는 기존 무기와는 다르게 </w:t>
      </w:r>
      <w:proofErr w:type="spellStart"/>
      <w:r>
        <w:rPr>
          <w:rFonts w:hint="eastAsia"/>
          <w:sz w:val="22"/>
        </w:rPr>
        <w:t>충전식</w:t>
      </w:r>
      <w:proofErr w:type="spellEnd"/>
      <w:r>
        <w:rPr>
          <w:rFonts w:hint="eastAsia"/>
          <w:sz w:val="22"/>
        </w:rPr>
        <w:t xml:space="preserve"> 무기</w:t>
      </w:r>
      <w:r>
        <w:rPr>
          <w:sz w:val="22"/>
        </w:rPr>
        <w:t>.</w:t>
      </w:r>
    </w:p>
    <w:p w14:paraId="10D5E3FB" w14:textId="7068C515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빔 라이플에 맞는 레이저 이펙트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운드 적용</w:t>
      </w:r>
    </w:p>
    <w:p w14:paraId="7E5DADC3" w14:textId="1A93BA78" w:rsidR="00867352" w:rsidRDefault="00867352" w:rsidP="00867352">
      <w:pPr>
        <w:pStyle w:val="a4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모션 </w:t>
      </w:r>
      <w:proofErr w:type="spellStart"/>
      <w:r>
        <w:rPr>
          <w:rFonts w:hint="eastAsia"/>
          <w:sz w:val="22"/>
        </w:rPr>
        <w:t>블러</w:t>
      </w:r>
      <w:proofErr w:type="spellEnd"/>
      <w:r>
        <w:rPr>
          <w:rFonts w:hint="eastAsia"/>
          <w:sz w:val="22"/>
        </w:rPr>
        <w:t xml:space="preserve"> 수정</w:t>
      </w:r>
    </w:p>
    <w:p w14:paraId="306557ED" w14:textId="4FFCD513" w:rsid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서버와 연동했을 때 모션 </w:t>
      </w:r>
      <w:proofErr w:type="spellStart"/>
      <w:r>
        <w:rPr>
          <w:rFonts w:hint="eastAsia"/>
          <w:sz w:val="22"/>
        </w:rPr>
        <w:t>블러가</w:t>
      </w:r>
      <w:proofErr w:type="spellEnd"/>
      <w:r>
        <w:rPr>
          <w:rFonts w:hint="eastAsia"/>
          <w:sz w:val="22"/>
        </w:rPr>
        <w:t xml:space="preserve"> 확인이 안되던 버그 수정.</w:t>
      </w:r>
    </w:p>
    <w:p w14:paraId="31870C1A" w14:textId="03C0A826" w:rsidR="00867352" w:rsidRPr="00867352" w:rsidRDefault="00867352" w:rsidP="00867352">
      <w:pPr>
        <w:pStyle w:val="a4"/>
        <w:numPr>
          <w:ilvl w:val="2"/>
          <w:numId w:val="6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모션 </w:t>
      </w:r>
      <w:proofErr w:type="spellStart"/>
      <w:r>
        <w:rPr>
          <w:rFonts w:hint="eastAsia"/>
          <w:sz w:val="22"/>
        </w:rPr>
        <w:t>블러가</w:t>
      </w:r>
      <w:proofErr w:type="spellEnd"/>
      <w:r>
        <w:rPr>
          <w:rFonts w:hint="eastAsia"/>
          <w:sz w:val="22"/>
        </w:rPr>
        <w:t xml:space="preserve"> 이상하게 적용되던 버그도 수정.</w:t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proofErr w:type="spellStart"/>
      <w:r w:rsidRPr="00D81F2A">
        <w:rPr>
          <w:rFonts w:hint="eastAsia"/>
          <w:b/>
          <w:sz w:val="28"/>
          <w:szCs w:val="28"/>
        </w:rPr>
        <w:t>윤도균</w:t>
      </w:r>
      <w:proofErr w:type="spellEnd"/>
    </w:p>
    <w:p w14:paraId="73A8C8FD" w14:textId="2B54587F" w:rsidR="00BE6C6C" w:rsidRDefault="004D409A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충돌 </w:t>
      </w:r>
      <w:r w:rsidR="00B30D29">
        <w:rPr>
          <w:rFonts w:hint="eastAsia"/>
          <w:sz w:val="22"/>
        </w:rPr>
        <w:t>처리</w:t>
      </w:r>
    </w:p>
    <w:p w14:paraId="2A354B30" w14:textId="38135BBB" w:rsidR="00A06B61" w:rsidRDefault="00BE6C6C" w:rsidP="00BE6C6C">
      <w:pPr>
        <w:pStyle w:val="a4"/>
        <w:numPr>
          <w:ilvl w:val="2"/>
          <w:numId w:val="6"/>
        </w:numPr>
        <w:ind w:leftChars="0"/>
        <w:rPr>
          <w:sz w:val="22"/>
        </w:rPr>
      </w:pPr>
      <w:r w:rsidRPr="00BE6C6C">
        <w:rPr>
          <w:rFonts w:hint="eastAsia"/>
          <w:sz w:val="22"/>
        </w:rPr>
        <w:t>정밀한</w:t>
      </w:r>
      <w:r w:rsidRPr="00BE6C6C">
        <w:rPr>
          <w:sz w:val="22"/>
        </w:rPr>
        <w:t xml:space="preserve"> 충돌 체크를 포기하고, 행성 오브젝트에 대해서 충돌</w:t>
      </w:r>
      <w:r w:rsidR="00EC0F57">
        <w:rPr>
          <w:rFonts w:hint="eastAsia"/>
          <w:sz w:val="22"/>
        </w:rPr>
        <w:t xml:space="preserve"> </w:t>
      </w:r>
      <w:r w:rsidRPr="00BE6C6C">
        <w:rPr>
          <w:sz w:val="22"/>
        </w:rPr>
        <w:t>구체로 체크함. 구형인 행성과의 충돌은 자연스럽지만 울퉁불퉁한 행성과의 충돌은 부자연스러움</w:t>
      </w:r>
    </w:p>
    <w:p w14:paraId="59923E70" w14:textId="7385F766" w:rsidR="009C2412" w:rsidRDefault="00BE6C6C" w:rsidP="00021A65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 w:rsidRPr="00BE6C6C">
        <w:rPr>
          <w:rFonts w:hint="eastAsia"/>
          <w:sz w:val="22"/>
        </w:rPr>
        <w:t>미니맵</w:t>
      </w:r>
      <w:proofErr w:type="spellEnd"/>
      <w:r w:rsidRPr="00BE6C6C">
        <w:rPr>
          <w:sz w:val="22"/>
        </w:rPr>
        <w:t xml:space="preserve"> 복귀</w:t>
      </w:r>
    </w:p>
    <w:p w14:paraId="796CA06B" w14:textId="19288080" w:rsidR="001A55C8" w:rsidRDefault="002E0AE6" w:rsidP="00B87BD4">
      <w:pPr>
        <w:pStyle w:val="a4"/>
        <w:numPr>
          <w:ilvl w:val="2"/>
          <w:numId w:val="6"/>
        </w:numPr>
        <w:ind w:leftChars="0"/>
        <w:rPr>
          <w:sz w:val="22"/>
        </w:rPr>
      </w:pPr>
      <w:r w:rsidRPr="00EC0F57">
        <w:rPr>
          <w:rFonts w:hint="eastAsia"/>
          <w:sz w:val="22"/>
        </w:rPr>
        <w:t>리소스</w:t>
      </w:r>
      <w:r w:rsidRPr="00EC0F57">
        <w:rPr>
          <w:sz w:val="22"/>
        </w:rPr>
        <w:t xml:space="preserve"> 메모리 해제 문제를 해결해서 다시 그리기로 함</w:t>
      </w:r>
    </w:p>
    <w:p w14:paraId="41D666EC" w14:textId="77777777" w:rsidR="00EC0F57" w:rsidRPr="00EC0F57" w:rsidRDefault="00EC0F57" w:rsidP="00EC0F57">
      <w:pPr>
        <w:rPr>
          <w:sz w:val="22"/>
        </w:rPr>
      </w:pP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188CA96B" w:rsid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A48D4">
              <w:rPr>
                <w:rFonts w:hint="eastAsia"/>
                <w:b/>
              </w:rPr>
              <w:t>충돌 추가 해야함</w:t>
            </w:r>
          </w:p>
          <w:p w14:paraId="31DA2365" w14:textId="21229036" w:rsidR="005A48D4" w:rsidRPr="002B1182" w:rsidRDefault="005A48D4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방에 인원이 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명이면 방을 사라지게 했는데 가끔 안 사라질 때</w:t>
            </w:r>
            <w:r>
              <w:rPr>
                <w:rFonts w:hint="eastAsia"/>
                <w:b/>
              </w:rPr>
              <w:lastRenderedPageBreak/>
              <w:t>가 있음</w:t>
            </w:r>
          </w:p>
          <w:p w14:paraId="31F1BBF6" w14:textId="37AD4A9C" w:rsidR="00867352" w:rsidRPr="00A80B30" w:rsidRDefault="001F7164" w:rsidP="00A80B3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rFonts w:hint="eastAsia"/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14:paraId="4DB554E4" w14:textId="5973D34C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46032821" w:rsid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A48D4">
              <w:rPr>
                <w:rFonts w:hint="eastAsia"/>
                <w:b/>
              </w:rPr>
              <w:t>충돌 추가</w:t>
            </w:r>
          </w:p>
          <w:p w14:paraId="022762E4" w14:textId="2E1524F2" w:rsidR="005A48D4" w:rsidRPr="003F1B2F" w:rsidRDefault="005A48D4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방이 사라지지 않는 경우를 확인하고 수정</w:t>
            </w:r>
          </w:p>
          <w:p w14:paraId="3E51BAD5" w14:textId="02E6D315" w:rsidR="00E6792B" w:rsidRDefault="00482C22" w:rsidP="00A80B30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박진수</w:t>
            </w:r>
            <w:bookmarkStart w:id="0" w:name="_GoBack"/>
            <w:bookmarkEnd w:id="0"/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633CF30C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0E558F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3BEBAF1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="00274560">
              <w:rPr>
                <w:b/>
                <w:sz w:val="22"/>
              </w:rPr>
              <w:t>.</w:t>
            </w:r>
            <w:r w:rsidR="002F0E20">
              <w:rPr>
                <w:b/>
                <w:sz w:val="22"/>
              </w:rPr>
              <w:t>2</w:t>
            </w:r>
            <w:r w:rsidR="000E558F">
              <w:rPr>
                <w:b/>
                <w:sz w:val="22"/>
              </w:rPr>
              <w:t>8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0E558F">
              <w:rPr>
                <w:b/>
                <w:sz w:val="22"/>
              </w:rPr>
              <w:t>8</w:t>
            </w:r>
            <w:r w:rsidR="001F7164" w:rsidRPr="007C7B2F">
              <w:rPr>
                <w:b/>
                <w:sz w:val="22"/>
              </w:rPr>
              <w:t>.</w:t>
            </w:r>
            <w:r w:rsidR="000E558F">
              <w:rPr>
                <w:b/>
                <w:sz w:val="22"/>
              </w:rPr>
              <w:t>3</w:t>
            </w:r>
          </w:p>
        </w:tc>
      </w:tr>
      <w:tr w:rsidR="007C7B2F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6AB6342C" w14:textId="6E424E56" w:rsidR="00953208" w:rsidRDefault="00D92E2C" w:rsidP="00E6792B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B2C848C" w14:textId="7CBB492E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문제점 수정</w:t>
            </w:r>
          </w:p>
        </w:tc>
      </w:tr>
      <w:tr w:rsidR="007C7B2F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D647A" w14:textId="77777777" w:rsidR="00286CA4" w:rsidRDefault="00286CA4" w:rsidP="00DA049D">
      <w:pPr>
        <w:spacing w:after="0" w:line="240" w:lineRule="auto"/>
      </w:pPr>
      <w:r>
        <w:separator/>
      </w:r>
    </w:p>
  </w:endnote>
  <w:endnote w:type="continuationSeparator" w:id="0">
    <w:p w14:paraId="60DD19FF" w14:textId="77777777" w:rsidR="00286CA4" w:rsidRDefault="00286CA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E8F45" w14:textId="77777777" w:rsidR="00286CA4" w:rsidRDefault="00286CA4" w:rsidP="00DA049D">
      <w:pPr>
        <w:spacing w:after="0" w:line="240" w:lineRule="auto"/>
      </w:pPr>
      <w:r>
        <w:separator/>
      </w:r>
    </w:p>
  </w:footnote>
  <w:footnote w:type="continuationSeparator" w:id="0">
    <w:p w14:paraId="39C550FB" w14:textId="77777777" w:rsidR="00286CA4" w:rsidRDefault="00286CA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32"/>
  </w:num>
  <w:num w:numId="5">
    <w:abstractNumId w:val="0"/>
  </w:num>
  <w:num w:numId="6">
    <w:abstractNumId w:val="5"/>
  </w:num>
  <w:num w:numId="7">
    <w:abstractNumId w:val="31"/>
  </w:num>
  <w:num w:numId="8">
    <w:abstractNumId w:val="4"/>
  </w:num>
  <w:num w:numId="9">
    <w:abstractNumId w:val="41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6"/>
  </w:num>
  <w:num w:numId="16">
    <w:abstractNumId w:val="35"/>
  </w:num>
  <w:num w:numId="17">
    <w:abstractNumId w:val="37"/>
  </w:num>
  <w:num w:numId="18">
    <w:abstractNumId w:val="1"/>
  </w:num>
  <w:num w:numId="19">
    <w:abstractNumId w:val="42"/>
  </w:num>
  <w:num w:numId="20">
    <w:abstractNumId w:val="27"/>
  </w:num>
  <w:num w:numId="21">
    <w:abstractNumId w:val="43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33"/>
  </w:num>
  <w:num w:numId="27">
    <w:abstractNumId w:val="17"/>
  </w:num>
  <w:num w:numId="28">
    <w:abstractNumId w:val="3"/>
  </w:num>
  <w:num w:numId="29">
    <w:abstractNumId w:val="39"/>
  </w:num>
  <w:num w:numId="30">
    <w:abstractNumId w:val="16"/>
  </w:num>
  <w:num w:numId="31">
    <w:abstractNumId w:val="38"/>
  </w:num>
  <w:num w:numId="32">
    <w:abstractNumId w:val="18"/>
  </w:num>
  <w:num w:numId="33">
    <w:abstractNumId w:val="29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0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02CD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558F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317F"/>
    <w:rsid w:val="00154984"/>
    <w:rsid w:val="00162426"/>
    <w:rsid w:val="00164695"/>
    <w:rsid w:val="00170296"/>
    <w:rsid w:val="0017382D"/>
    <w:rsid w:val="00173B2A"/>
    <w:rsid w:val="001742B5"/>
    <w:rsid w:val="00176A44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86CA4"/>
    <w:rsid w:val="00290BA0"/>
    <w:rsid w:val="002A18A7"/>
    <w:rsid w:val="002A1A6C"/>
    <w:rsid w:val="002A261D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0AE6"/>
    <w:rsid w:val="002E13DF"/>
    <w:rsid w:val="002E4D2A"/>
    <w:rsid w:val="002E7FF8"/>
    <w:rsid w:val="002F0E20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40370E"/>
    <w:rsid w:val="00405593"/>
    <w:rsid w:val="00412E44"/>
    <w:rsid w:val="00412E85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1A83"/>
    <w:rsid w:val="004C1D1C"/>
    <w:rsid w:val="004C4700"/>
    <w:rsid w:val="004C59D6"/>
    <w:rsid w:val="004C6802"/>
    <w:rsid w:val="004D2F08"/>
    <w:rsid w:val="004D409A"/>
    <w:rsid w:val="004D586D"/>
    <w:rsid w:val="004D60C5"/>
    <w:rsid w:val="004F3A74"/>
    <w:rsid w:val="004F480D"/>
    <w:rsid w:val="004F6195"/>
    <w:rsid w:val="004F717B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4F22"/>
    <w:rsid w:val="00573430"/>
    <w:rsid w:val="00574294"/>
    <w:rsid w:val="00576BD3"/>
    <w:rsid w:val="005834BF"/>
    <w:rsid w:val="00592DD5"/>
    <w:rsid w:val="005949BB"/>
    <w:rsid w:val="005A48D4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278C3"/>
    <w:rsid w:val="00730976"/>
    <w:rsid w:val="00742728"/>
    <w:rsid w:val="00746166"/>
    <w:rsid w:val="0074700F"/>
    <w:rsid w:val="00747877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86B8B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C11B3"/>
    <w:rsid w:val="007C60DE"/>
    <w:rsid w:val="007C7B2F"/>
    <w:rsid w:val="007C7EA1"/>
    <w:rsid w:val="007D2DF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6AE0"/>
    <w:rsid w:val="00847063"/>
    <w:rsid w:val="008470DF"/>
    <w:rsid w:val="0086063C"/>
    <w:rsid w:val="008621C3"/>
    <w:rsid w:val="00863025"/>
    <w:rsid w:val="00867352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145E"/>
    <w:rsid w:val="008E25C8"/>
    <w:rsid w:val="008E3040"/>
    <w:rsid w:val="008E4518"/>
    <w:rsid w:val="008E4860"/>
    <w:rsid w:val="008F0C98"/>
    <w:rsid w:val="008F55C2"/>
    <w:rsid w:val="00900E58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0235"/>
    <w:rsid w:val="0098469F"/>
    <w:rsid w:val="009859A0"/>
    <w:rsid w:val="00994327"/>
    <w:rsid w:val="00995461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96"/>
    <w:rsid w:val="00A35AB3"/>
    <w:rsid w:val="00A4453F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0B30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398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6D43"/>
    <w:rsid w:val="00C0038E"/>
    <w:rsid w:val="00C020FD"/>
    <w:rsid w:val="00C03971"/>
    <w:rsid w:val="00C03C91"/>
    <w:rsid w:val="00C22A88"/>
    <w:rsid w:val="00C23081"/>
    <w:rsid w:val="00C27789"/>
    <w:rsid w:val="00C3511C"/>
    <w:rsid w:val="00C361C0"/>
    <w:rsid w:val="00C37401"/>
    <w:rsid w:val="00C40AD9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85BE9"/>
    <w:rsid w:val="00C9006F"/>
    <w:rsid w:val="00C901D4"/>
    <w:rsid w:val="00C9224E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270AE"/>
    <w:rsid w:val="00E30D45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4915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2263-A08F-4A87-9885-C4FA4C6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진수</cp:lastModifiedBy>
  <cp:revision>593</cp:revision>
  <dcterms:created xsi:type="dcterms:W3CDTF">2018-11-05T14:00:00Z</dcterms:created>
  <dcterms:modified xsi:type="dcterms:W3CDTF">2019-07-28T16:38:00Z</dcterms:modified>
</cp:coreProperties>
</file>